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9F" w:rsidRDefault="00E3799F" w:rsidP="002959D3">
      <w:pPr>
        <w:rPr>
          <w:b/>
          <w:sz w:val="28"/>
          <w:szCs w:val="28"/>
        </w:rPr>
      </w:pPr>
    </w:p>
    <w:p w:rsidR="00A62CEA" w:rsidRPr="00FF0B50" w:rsidRDefault="00A62CEA" w:rsidP="00A62CEA">
      <w:pPr>
        <w:jc w:val="center"/>
        <w:rPr>
          <w:b/>
          <w:sz w:val="28"/>
          <w:szCs w:val="28"/>
        </w:rPr>
      </w:pPr>
      <w:r w:rsidRPr="00FF0B50">
        <w:rPr>
          <w:b/>
          <w:noProof/>
          <w:sz w:val="28"/>
          <w:szCs w:val="28"/>
        </w:rPr>
        <w:drawing>
          <wp:inline distT="0" distB="0" distL="0" distR="0">
            <wp:extent cx="564515" cy="620395"/>
            <wp:effectExtent l="19050" t="0" r="6985" b="0"/>
            <wp:docPr id="17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EA" w:rsidRDefault="00A62CEA" w:rsidP="00A62CEA">
      <w:pPr>
        <w:keepNext/>
        <w:jc w:val="center"/>
        <w:outlineLvl w:val="0"/>
        <w:rPr>
          <w:b/>
          <w:kern w:val="32"/>
          <w:sz w:val="28"/>
          <w:szCs w:val="28"/>
        </w:rPr>
      </w:pPr>
      <w:r w:rsidRPr="00FF0B50">
        <w:rPr>
          <w:b/>
          <w:kern w:val="32"/>
          <w:sz w:val="28"/>
          <w:szCs w:val="28"/>
        </w:rPr>
        <w:t>СОВЕТ ДЕПУТАТОВ</w:t>
      </w:r>
    </w:p>
    <w:p w:rsidR="00A62CEA" w:rsidRPr="00FF0B50" w:rsidRDefault="00A62CEA" w:rsidP="00A62CE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КОЧКОВСКОГО РАЙОНА  </w:t>
      </w:r>
      <w:r w:rsidRPr="00FF0B50">
        <w:rPr>
          <w:b/>
          <w:kern w:val="32"/>
          <w:sz w:val="28"/>
          <w:szCs w:val="28"/>
        </w:rPr>
        <w:t>НОВОСИБИРСКОЙ ОБЛАСТИ</w:t>
      </w:r>
    </w:p>
    <w:p w:rsidR="00A62CEA" w:rsidRPr="00FF0B50" w:rsidRDefault="00A62CEA" w:rsidP="00A62CEA">
      <w:pPr>
        <w:jc w:val="center"/>
        <w:rPr>
          <w:rFonts w:eastAsia="Calibri"/>
          <w:b/>
          <w:bCs/>
          <w:sz w:val="28"/>
          <w:szCs w:val="28"/>
        </w:rPr>
      </w:pPr>
      <w:r w:rsidRPr="00FF0B50">
        <w:rPr>
          <w:rFonts w:eastAsia="Calibri"/>
          <w:b/>
          <w:bCs/>
          <w:sz w:val="28"/>
          <w:szCs w:val="28"/>
        </w:rPr>
        <w:t>(четвертого созыва)</w:t>
      </w:r>
    </w:p>
    <w:p w:rsidR="00A62CEA" w:rsidRPr="00FF0B50" w:rsidRDefault="00A62CEA" w:rsidP="00A62CEA">
      <w:pPr>
        <w:jc w:val="center"/>
        <w:rPr>
          <w:rFonts w:eastAsia="Calibri"/>
          <w:b/>
          <w:bCs/>
          <w:sz w:val="28"/>
          <w:szCs w:val="28"/>
        </w:rPr>
      </w:pPr>
    </w:p>
    <w:p w:rsidR="00A62CEA" w:rsidRPr="00FF0B50" w:rsidRDefault="00A62CEA" w:rsidP="00A62CEA">
      <w:pPr>
        <w:jc w:val="center"/>
        <w:rPr>
          <w:rFonts w:eastAsia="Calibri"/>
          <w:b/>
          <w:bCs/>
          <w:sz w:val="28"/>
          <w:szCs w:val="28"/>
        </w:rPr>
      </w:pPr>
      <w:r w:rsidRPr="00FF0B50">
        <w:rPr>
          <w:rFonts w:eastAsia="Calibri"/>
          <w:b/>
          <w:bCs/>
          <w:sz w:val="28"/>
          <w:szCs w:val="28"/>
        </w:rPr>
        <w:t>РЕШЕНИЕ</w:t>
      </w:r>
    </w:p>
    <w:p w:rsidR="00A62CEA" w:rsidRPr="00FF0B50" w:rsidRDefault="00A62CEA" w:rsidP="00A62CE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венадцатой</w:t>
      </w:r>
      <w:r w:rsidRPr="00FF0B50">
        <w:rPr>
          <w:rFonts w:eastAsia="Calibri"/>
          <w:b/>
          <w:bCs/>
          <w:sz w:val="28"/>
          <w:szCs w:val="28"/>
        </w:rPr>
        <w:t xml:space="preserve"> сессии</w:t>
      </w:r>
    </w:p>
    <w:p w:rsidR="00A62CEA" w:rsidRPr="00FF0B50" w:rsidRDefault="00A62CEA" w:rsidP="00A62CEA">
      <w:pPr>
        <w:rPr>
          <w:rFonts w:eastAsia="Calibri"/>
          <w:b/>
          <w:bCs/>
          <w:sz w:val="28"/>
          <w:szCs w:val="28"/>
        </w:rPr>
      </w:pPr>
    </w:p>
    <w:p w:rsidR="00A62CEA" w:rsidRPr="00FF0B50" w:rsidRDefault="00A62CEA" w:rsidP="00A62CE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1</w:t>
      </w:r>
      <w:r w:rsidRPr="00FF0B50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6.2022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</w:t>
      </w:r>
      <w:r w:rsidRPr="00FF0B50">
        <w:rPr>
          <w:rFonts w:eastAsia="Calibri"/>
          <w:sz w:val="28"/>
          <w:szCs w:val="28"/>
        </w:rPr>
        <w:t xml:space="preserve">   № </w:t>
      </w:r>
      <w:r w:rsidR="00DC1DCA">
        <w:rPr>
          <w:rFonts w:eastAsia="Calibri"/>
          <w:sz w:val="28"/>
          <w:szCs w:val="28"/>
        </w:rPr>
        <w:t>16</w:t>
      </w:r>
    </w:p>
    <w:p w:rsidR="00A62CEA" w:rsidRDefault="00A62CEA" w:rsidP="00A62CEA">
      <w:pPr>
        <w:rPr>
          <w:szCs w:val="28"/>
        </w:rPr>
      </w:pPr>
    </w:p>
    <w:p w:rsidR="00594E7D" w:rsidRPr="00005E33" w:rsidRDefault="00594E7D" w:rsidP="00594E7D">
      <w:pPr>
        <w:pStyle w:val="aa"/>
        <w:jc w:val="center"/>
        <w:rPr>
          <w:sz w:val="28"/>
          <w:szCs w:val="28"/>
        </w:rPr>
      </w:pPr>
      <w:r w:rsidRPr="00005E33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C1DCA">
        <w:rPr>
          <w:sz w:val="28"/>
          <w:szCs w:val="28"/>
        </w:rPr>
        <w:t>Решетовский</w:t>
      </w:r>
      <w:r w:rsidRPr="00005E33">
        <w:rPr>
          <w:sz w:val="28"/>
          <w:szCs w:val="28"/>
        </w:rPr>
        <w:t xml:space="preserve"> сельсовет Кочковского района Новосибирской области</w:t>
      </w:r>
    </w:p>
    <w:p w:rsidR="00594E7D" w:rsidRDefault="00594E7D" w:rsidP="00594E7D">
      <w:pPr>
        <w:ind w:firstLine="709"/>
        <w:jc w:val="both"/>
        <w:rPr>
          <w:sz w:val="28"/>
          <w:szCs w:val="28"/>
        </w:rPr>
      </w:pPr>
    </w:p>
    <w:p w:rsidR="00594E7D" w:rsidRPr="00005E33" w:rsidRDefault="00594E7D" w:rsidP="00594E7D">
      <w:pPr>
        <w:ind w:firstLine="709"/>
        <w:jc w:val="both"/>
        <w:rPr>
          <w:sz w:val="28"/>
          <w:szCs w:val="28"/>
        </w:rPr>
      </w:pPr>
    </w:p>
    <w:p w:rsidR="00594E7D" w:rsidRDefault="00594E7D" w:rsidP="00594E7D">
      <w:pPr>
        <w:ind w:firstLine="709"/>
        <w:jc w:val="both"/>
        <w:rPr>
          <w:sz w:val="28"/>
          <w:szCs w:val="28"/>
        </w:rPr>
      </w:pPr>
      <w:r w:rsidRPr="00005E33">
        <w:rPr>
          <w:sz w:val="28"/>
          <w:szCs w:val="28"/>
        </w:rPr>
        <w:t xml:space="preserve">В соответствии со статьёй 11 Земельного кодекса Российской Федерации, с Градостроительным кодексом Российской Федерации, статьёй 7 Федерального закона от 14.03.2022 №58-ФЗ «О внесении изменений в отдельные законодательные акты Российской Федерации», пунктом 20 части 1, частями 3, 4 статьи 14 Федерального закона от 06.10.2003 №131-ФЗ «Об общих принципах организации местного самоуправления в Российской Федерации», руководствуясь Уставом Кочковского района Новосибирской области, в целях приведения решения Совета депутатов Кочковского района Новосибирской области в соответствие действующему законодательству Российской Федерации, </w:t>
      </w:r>
    </w:p>
    <w:p w:rsidR="00594E7D" w:rsidRPr="00005E33" w:rsidRDefault="00594E7D" w:rsidP="00594E7D">
      <w:pPr>
        <w:jc w:val="both"/>
        <w:rPr>
          <w:sz w:val="28"/>
          <w:szCs w:val="28"/>
        </w:rPr>
      </w:pPr>
      <w:r w:rsidRPr="00005E33">
        <w:rPr>
          <w:sz w:val="28"/>
          <w:szCs w:val="28"/>
        </w:rPr>
        <w:t>Совет депутатов Кочковского района Новосибирской области</w:t>
      </w:r>
    </w:p>
    <w:p w:rsidR="00594E7D" w:rsidRPr="00005E33" w:rsidRDefault="00594E7D" w:rsidP="00594E7D">
      <w:pPr>
        <w:ind w:firstLine="709"/>
        <w:jc w:val="both"/>
        <w:rPr>
          <w:b/>
          <w:sz w:val="28"/>
          <w:szCs w:val="28"/>
        </w:rPr>
      </w:pPr>
      <w:r w:rsidRPr="00005E33">
        <w:rPr>
          <w:b/>
          <w:sz w:val="28"/>
          <w:szCs w:val="28"/>
        </w:rPr>
        <w:t>РЕШИЛ:</w:t>
      </w:r>
    </w:p>
    <w:p w:rsidR="00DC1DCA" w:rsidRPr="00DC1DCA" w:rsidRDefault="00DC1DCA" w:rsidP="00DC1DCA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DC1DCA">
        <w:rPr>
          <w:sz w:val="28"/>
          <w:szCs w:val="28"/>
        </w:rPr>
        <w:t>1. Внести изменения в Правила землепользования и застройки сельского поселения Решетовский сельсовет Кочковского района Новосибирской области, утвержденные решением Совета депутатов Кочковского района Новосибирской области от 31.10.2017 № 8 (в ред. решения Совета депутатов Кочковского района Новосибирской области от 26.12.2019 №18, от 23.11.2021 №21) (далее – Правила землепользования и застройки):</w:t>
      </w:r>
    </w:p>
    <w:p w:rsidR="00DC1DCA" w:rsidRPr="00DC1DCA" w:rsidRDefault="00DC1DCA" w:rsidP="00DC1DCA">
      <w:pPr>
        <w:ind w:firstLine="709"/>
        <w:jc w:val="both"/>
        <w:rPr>
          <w:sz w:val="28"/>
          <w:szCs w:val="28"/>
        </w:rPr>
      </w:pPr>
      <w:r w:rsidRPr="00DC1DCA">
        <w:rPr>
          <w:sz w:val="28"/>
          <w:szCs w:val="28"/>
        </w:rPr>
        <w:t>1.1</w:t>
      </w:r>
      <w:r w:rsidR="00B82036">
        <w:rPr>
          <w:sz w:val="28"/>
          <w:szCs w:val="28"/>
        </w:rPr>
        <w:t>)</w:t>
      </w:r>
      <w:r w:rsidRPr="00DC1DCA">
        <w:rPr>
          <w:sz w:val="28"/>
          <w:szCs w:val="28"/>
        </w:rPr>
        <w:t xml:space="preserve"> дополнить статью 15 Правил землепользования и застройки пунктом 8:</w:t>
      </w:r>
    </w:p>
    <w:p w:rsidR="00DC1DCA" w:rsidRPr="00DC1DCA" w:rsidRDefault="00DC1DCA" w:rsidP="00DC1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DCA">
        <w:rPr>
          <w:sz w:val="28"/>
          <w:szCs w:val="28"/>
        </w:rPr>
        <w:t xml:space="preserve">«8.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</w:t>
      </w:r>
      <w:r w:rsidRPr="00DC1DCA">
        <w:rPr>
          <w:sz w:val="28"/>
          <w:szCs w:val="28"/>
        </w:rPr>
        <w:lastRenderedPageBreak/>
        <w:t>населенных пунктов –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»;</w:t>
      </w:r>
    </w:p>
    <w:p w:rsidR="00DC1DCA" w:rsidRPr="00DC1DCA" w:rsidRDefault="00DC1DCA" w:rsidP="00DC1DCA">
      <w:pPr>
        <w:ind w:firstLine="709"/>
        <w:jc w:val="both"/>
        <w:rPr>
          <w:sz w:val="28"/>
          <w:szCs w:val="28"/>
        </w:rPr>
      </w:pPr>
      <w:r w:rsidRPr="00DC1DCA">
        <w:rPr>
          <w:sz w:val="28"/>
          <w:szCs w:val="28"/>
        </w:rPr>
        <w:t>1.2</w:t>
      </w:r>
      <w:r w:rsidR="00B82036">
        <w:rPr>
          <w:sz w:val="28"/>
          <w:szCs w:val="28"/>
        </w:rPr>
        <w:t xml:space="preserve">) </w:t>
      </w:r>
      <w:r w:rsidRPr="00DC1DCA">
        <w:rPr>
          <w:sz w:val="28"/>
          <w:szCs w:val="28"/>
        </w:rPr>
        <w:t xml:space="preserve"> дополнить пункт 8 статьи 16 Правил землепользования и застройки абзацем следующего содержания:</w:t>
      </w:r>
    </w:p>
    <w:p w:rsidR="00DC1DCA" w:rsidRPr="00DC1DCA" w:rsidRDefault="00DC1DCA" w:rsidP="00DC1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DCA">
        <w:rPr>
          <w:sz w:val="28"/>
          <w:szCs w:val="28"/>
        </w:rPr>
        <w:t>«В 2022 году срок проведения публичных слушаний по проекту правил землепользования и застройки, проектам, предусматривающим внесение изменений в правила землепользования и застройки,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».</w:t>
      </w:r>
    </w:p>
    <w:p w:rsidR="00594E7D" w:rsidRPr="00005E33" w:rsidRDefault="00594E7D" w:rsidP="00594E7D">
      <w:pPr>
        <w:ind w:firstLine="709"/>
        <w:jc w:val="both"/>
        <w:rPr>
          <w:sz w:val="28"/>
          <w:szCs w:val="28"/>
        </w:rPr>
      </w:pPr>
      <w:r w:rsidRPr="00005E33">
        <w:rPr>
          <w:sz w:val="28"/>
          <w:szCs w:val="28"/>
        </w:rPr>
        <w:t>2. Настоящее решение вступает в силу со дня, следующего за днем его опубликования в периодическом печатном издании органов местного самоуправления Кочковского района Новосибирской области «Вестник Кочковского района»</w:t>
      </w:r>
      <w:r w:rsidR="00B82036">
        <w:rPr>
          <w:sz w:val="28"/>
          <w:szCs w:val="28"/>
        </w:rPr>
        <w:t>.</w:t>
      </w:r>
    </w:p>
    <w:p w:rsidR="00594E7D" w:rsidRPr="00005E33" w:rsidRDefault="00594E7D" w:rsidP="00594E7D">
      <w:pPr>
        <w:jc w:val="both"/>
        <w:rPr>
          <w:sz w:val="28"/>
          <w:szCs w:val="28"/>
        </w:rPr>
      </w:pPr>
    </w:p>
    <w:p w:rsidR="00594E7D" w:rsidRPr="00005E33" w:rsidRDefault="00594E7D" w:rsidP="00594E7D">
      <w:pPr>
        <w:jc w:val="both"/>
        <w:rPr>
          <w:sz w:val="28"/>
          <w:szCs w:val="28"/>
        </w:rPr>
      </w:pPr>
    </w:p>
    <w:p w:rsidR="00594E7D" w:rsidRPr="00005E33" w:rsidRDefault="00594E7D" w:rsidP="00594E7D">
      <w:pPr>
        <w:jc w:val="both"/>
        <w:rPr>
          <w:sz w:val="28"/>
          <w:szCs w:val="28"/>
        </w:rPr>
      </w:pPr>
      <w:r w:rsidRPr="00005E33">
        <w:rPr>
          <w:sz w:val="28"/>
          <w:szCs w:val="28"/>
        </w:rPr>
        <w:t>Глава Кочковского</w:t>
      </w:r>
    </w:p>
    <w:p w:rsidR="00594E7D" w:rsidRPr="00005E33" w:rsidRDefault="00594E7D" w:rsidP="00594E7D">
      <w:pPr>
        <w:jc w:val="both"/>
        <w:rPr>
          <w:sz w:val="28"/>
          <w:szCs w:val="28"/>
        </w:rPr>
      </w:pPr>
      <w:r w:rsidRPr="00005E33">
        <w:rPr>
          <w:sz w:val="28"/>
          <w:szCs w:val="28"/>
        </w:rPr>
        <w:t xml:space="preserve">района Новосибирской области                                                   </w:t>
      </w:r>
      <w:r>
        <w:rPr>
          <w:sz w:val="28"/>
          <w:szCs w:val="28"/>
        </w:rPr>
        <w:t xml:space="preserve">   </w:t>
      </w:r>
      <w:r w:rsidRPr="00005E33">
        <w:rPr>
          <w:sz w:val="28"/>
          <w:szCs w:val="28"/>
        </w:rPr>
        <w:t>П.А.Шилин</w:t>
      </w:r>
    </w:p>
    <w:p w:rsidR="00594E7D" w:rsidRPr="00005E33" w:rsidRDefault="00594E7D" w:rsidP="00594E7D">
      <w:pPr>
        <w:jc w:val="both"/>
        <w:rPr>
          <w:sz w:val="28"/>
          <w:szCs w:val="28"/>
        </w:rPr>
      </w:pPr>
    </w:p>
    <w:p w:rsidR="00594E7D" w:rsidRPr="00005E33" w:rsidRDefault="00594E7D" w:rsidP="00594E7D">
      <w:pPr>
        <w:jc w:val="both"/>
        <w:rPr>
          <w:sz w:val="28"/>
          <w:szCs w:val="28"/>
        </w:rPr>
      </w:pPr>
    </w:p>
    <w:p w:rsidR="00594E7D" w:rsidRDefault="00594E7D" w:rsidP="00594E7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</w:t>
      </w:r>
      <w:r w:rsidRPr="00005E33">
        <w:rPr>
          <w:sz w:val="28"/>
          <w:szCs w:val="28"/>
        </w:rPr>
        <w:t>едседател</w:t>
      </w:r>
      <w:r>
        <w:rPr>
          <w:sz w:val="28"/>
          <w:szCs w:val="28"/>
        </w:rPr>
        <w:t>я</w:t>
      </w:r>
      <w:r w:rsidRPr="00005E33">
        <w:rPr>
          <w:sz w:val="28"/>
          <w:szCs w:val="28"/>
        </w:rPr>
        <w:t xml:space="preserve"> Совета депутатов </w:t>
      </w:r>
    </w:p>
    <w:p w:rsidR="00594E7D" w:rsidRDefault="00594E7D" w:rsidP="00594E7D">
      <w:pPr>
        <w:jc w:val="both"/>
        <w:rPr>
          <w:sz w:val="28"/>
          <w:szCs w:val="28"/>
        </w:rPr>
      </w:pPr>
      <w:r w:rsidRPr="00005E33">
        <w:rPr>
          <w:sz w:val="28"/>
          <w:szCs w:val="28"/>
        </w:rPr>
        <w:t>Кочковского</w:t>
      </w:r>
      <w:r>
        <w:rPr>
          <w:sz w:val="28"/>
          <w:szCs w:val="28"/>
        </w:rPr>
        <w:t xml:space="preserve"> </w:t>
      </w:r>
      <w:r w:rsidRPr="00005E33">
        <w:rPr>
          <w:sz w:val="28"/>
          <w:szCs w:val="28"/>
        </w:rPr>
        <w:t>района Новосибирской</w:t>
      </w:r>
    </w:p>
    <w:p w:rsidR="00594E7D" w:rsidRPr="00005E33" w:rsidRDefault="00594E7D" w:rsidP="00594E7D">
      <w:pPr>
        <w:jc w:val="both"/>
        <w:rPr>
          <w:sz w:val="28"/>
          <w:szCs w:val="28"/>
        </w:rPr>
      </w:pPr>
      <w:r w:rsidRPr="00005E33">
        <w:rPr>
          <w:sz w:val="28"/>
          <w:szCs w:val="28"/>
        </w:rPr>
        <w:t xml:space="preserve">области                                                 </w:t>
      </w:r>
      <w:r>
        <w:rPr>
          <w:sz w:val="28"/>
          <w:szCs w:val="28"/>
        </w:rPr>
        <w:t xml:space="preserve">                                              В.В. Новиков</w:t>
      </w:r>
    </w:p>
    <w:p w:rsidR="00594E7D" w:rsidRDefault="00594E7D" w:rsidP="00594E7D">
      <w:pPr>
        <w:jc w:val="center"/>
        <w:rPr>
          <w:sz w:val="28"/>
          <w:szCs w:val="28"/>
        </w:rPr>
      </w:pPr>
    </w:p>
    <w:p w:rsidR="00594E7D" w:rsidRDefault="00594E7D" w:rsidP="00594E7D">
      <w:pPr>
        <w:jc w:val="center"/>
        <w:rPr>
          <w:sz w:val="28"/>
          <w:szCs w:val="28"/>
        </w:rPr>
      </w:pPr>
    </w:p>
    <w:p w:rsidR="00771F63" w:rsidRDefault="00771F63" w:rsidP="00E06694">
      <w:pPr>
        <w:jc w:val="center"/>
        <w:rPr>
          <w:sz w:val="28"/>
          <w:szCs w:val="28"/>
        </w:rPr>
      </w:pPr>
    </w:p>
    <w:p w:rsidR="00771F63" w:rsidRDefault="00771F63" w:rsidP="00E06694">
      <w:pPr>
        <w:jc w:val="center"/>
        <w:rPr>
          <w:sz w:val="28"/>
          <w:szCs w:val="28"/>
        </w:rPr>
      </w:pPr>
    </w:p>
    <w:p w:rsidR="00771F63" w:rsidRDefault="00771F63" w:rsidP="00E06694">
      <w:pPr>
        <w:jc w:val="center"/>
        <w:rPr>
          <w:sz w:val="28"/>
          <w:szCs w:val="28"/>
        </w:rPr>
      </w:pPr>
    </w:p>
    <w:p w:rsidR="00771F63" w:rsidRDefault="00771F63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A62CEA" w:rsidRDefault="00A62CEA" w:rsidP="00E06694">
      <w:pPr>
        <w:jc w:val="center"/>
        <w:rPr>
          <w:sz w:val="28"/>
          <w:szCs w:val="28"/>
        </w:rPr>
      </w:pPr>
    </w:p>
    <w:p w:rsidR="00D376E7" w:rsidRDefault="00D376E7" w:rsidP="00E06694">
      <w:pPr>
        <w:jc w:val="center"/>
        <w:rPr>
          <w:sz w:val="28"/>
          <w:szCs w:val="28"/>
        </w:rPr>
      </w:pPr>
    </w:p>
    <w:p w:rsidR="00D376E7" w:rsidRDefault="00D376E7" w:rsidP="00E06694">
      <w:pPr>
        <w:jc w:val="center"/>
        <w:rPr>
          <w:sz w:val="28"/>
          <w:szCs w:val="28"/>
        </w:rPr>
      </w:pPr>
    </w:p>
    <w:sectPr w:rsidR="00D376E7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D8" w:rsidRDefault="003045D8" w:rsidP="003D30A6">
      <w:r>
        <w:separator/>
      </w:r>
    </w:p>
  </w:endnote>
  <w:endnote w:type="continuationSeparator" w:id="0">
    <w:p w:rsidR="003045D8" w:rsidRDefault="003045D8" w:rsidP="003D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D8" w:rsidRDefault="003045D8" w:rsidP="003D30A6">
      <w:r>
        <w:separator/>
      </w:r>
    </w:p>
  </w:footnote>
  <w:footnote w:type="continuationSeparator" w:id="0">
    <w:p w:rsidR="003045D8" w:rsidRDefault="003045D8" w:rsidP="003D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6B"/>
    <w:multiLevelType w:val="hybridMultilevel"/>
    <w:tmpl w:val="6C80F630"/>
    <w:lvl w:ilvl="0" w:tplc="D07838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6D279A"/>
    <w:multiLevelType w:val="hybridMultilevel"/>
    <w:tmpl w:val="CC0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580"/>
    <w:multiLevelType w:val="multilevel"/>
    <w:tmpl w:val="70862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31C29"/>
    <w:multiLevelType w:val="multilevel"/>
    <w:tmpl w:val="0BC02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63B85"/>
    <w:multiLevelType w:val="hybridMultilevel"/>
    <w:tmpl w:val="ABEAB3F6"/>
    <w:lvl w:ilvl="0" w:tplc="DE82B0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8B411D"/>
    <w:multiLevelType w:val="hybridMultilevel"/>
    <w:tmpl w:val="999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8AD"/>
    <w:multiLevelType w:val="multilevel"/>
    <w:tmpl w:val="071C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C94FC7"/>
    <w:multiLevelType w:val="hybridMultilevel"/>
    <w:tmpl w:val="A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30AD2"/>
    <w:multiLevelType w:val="multilevel"/>
    <w:tmpl w:val="A2320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39A9"/>
    <w:multiLevelType w:val="hybridMultilevel"/>
    <w:tmpl w:val="EE02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4AF"/>
    <w:multiLevelType w:val="multilevel"/>
    <w:tmpl w:val="58308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2077F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081"/>
    <w:multiLevelType w:val="hybridMultilevel"/>
    <w:tmpl w:val="A46E7DB6"/>
    <w:lvl w:ilvl="0" w:tplc="A7F0429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A764A"/>
    <w:multiLevelType w:val="multilevel"/>
    <w:tmpl w:val="6A1C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C07A0"/>
    <w:multiLevelType w:val="multilevel"/>
    <w:tmpl w:val="528E6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777FC"/>
    <w:multiLevelType w:val="hybridMultilevel"/>
    <w:tmpl w:val="8B9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D550C"/>
    <w:multiLevelType w:val="multilevel"/>
    <w:tmpl w:val="CE5AF0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646C4"/>
    <w:multiLevelType w:val="multilevel"/>
    <w:tmpl w:val="15920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E7AED"/>
    <w:multiLevelType w:val="multilevel"/>
    <w:tmpl w:val="4D925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1AD5"/>
    <w:multiLevelType w:val="hybridMultilevel"/>
    <w:tmpl w:val="258CAE98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05254"/>
    <w:multiLevelType w:val="hybridMultilevel"/>
    <w:tmpl w:val="64D6C4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F206F87"/>
    <w:multiLevelType w:val="multilevel"/>
    <w:tmpl w:val="AA7CF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867C58"/>
    <w:multiLevelType w:val="multilevel"/>
    <w:tmpl w:val="2FD8D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0"/>
  </w:num>
  <w:num w:numId="14">
    <w:abstractNumId w:val="1"/>
  </w:num>
  <w:num w:numId="15">
    <w:abstractNumId w:val="24"/>
  </w:num>
  <w:num w:numId="16">
    <w:abstractNumId w:val="9"/>
  </w:num>
  <w:num w:numId="17">
    <w:abstractNumId w:val="22"/>
  </w:num>
  <w:num w:numId="18">
    <w:abstractNumId w:val="18"/>
  </w:num>
  <w:num w:numId="19">
    <w:abstractNumId w:val="10"/>
  </w:num>
  <w:num w:numId="20">
    <w:abstractNumId w:val="3"/>
  </w:num>
  <w:num w:numId="21">
    <w:abstractNumId w:val="2"/>
  </w:num>
  <w:num w:numId="22">
    <w:abstractNumId w:val="13"/>
  </w:num>
  <w:num w:numId="23">
    <w:abstractNumId w:val="21"/>
  </w:num>
  <w:num w:numId="24">
    <w:abstractNumId w:val="25"/>
  </w:num>
  <w:num w:numId="25">
    <w:abstractNumId w:val="8"/>
  </w:num>
  <w:num w:numId="26">
    <w:abstractNumId w:val="26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C"/>
    <w:rsid w:val="000071A2"/>
    <w:rsid w:val="00011D52"/>
    <w:rsid w:val="000179B9"/>
    <w:rsid w:val="0002266F"/>
    <w:rsid w:val="00025849"/>
    <w:rsid w:val="00026D44"/>
    <w:rsid w:val="00037741"/>
    <w:rsid w:val="00040339"/>
    <w:rsid w:val="000473D1"/>
    <w:rsid w:val="0005073E"/>
    <w:rsid w:val="00055BC0"/>
    <w:rsid w:val="000573C8"/>
    <w:rsid w:val="0006624A"/>
    <w:rsid w:val="00077819"/>
    <w:rsid w:val="00081580"/>
    <w:rsid w:val="00082637"/>
    <w:rsid w:val="00082EF2"/>
    <w:rsid w:val="00090FA1"/>
    <w:rsid w:val="000917EA"/>
    <w:rsid w:val="000A23A6"/>
    <w:rsid w:val="000A3B5A"/>
    <w:rsid w:val="000A485B"/>
    <w:rsid w:val="000A61BB"/>
    <w:rsid w:val="000A77F4"/>
    <w:rsid w:val="000B53A5"/>
    <w:rsid w:val="000C11E0"/>
    <w:rsid w:val="000C2E3F"/>
    <w:rsid w:val="000C5104"/>
    <w:rsid w:val="000C6009"/>
    <w:rsid w:val="000D57D5"/>
    <w:rsid w:val="000D5A2F"/>
    <w:rsid w:val="000F2274"/>
    <w:rsid w:val="000F4A01"/>
    <w:rsid w:val="000F7998"/>
    <w:rsid w:val="00103991"/>
    <w:rsid w:val="00116E62"/>
    <w:rsid w:val="00117B77"/>
    <w:rsid w:val="001224F4"/>
    <w:rsid w:val="00134161"/>
    <w:rsid w:val="00161B6F"/>
    <w:rsid w:val="00164A8C"/>
    <w:rsid w:val="00166864"/>
    <w:rsid w:val="00175EE4"/>
    <w:rsid w:val="00177EC3"/>
    <w:rsid w:val="001870CF"/>
    <w:rsid w:val="00194DE5"/>
    <w:rsid w:val="00194EFA"/>
    <w:rsid w:val="001B66FD"/>
    <w:rsid w:val="001D464E"/>
    <w:rsid w:val="001D5574"/>
    <w:rsid w:val="001E0D31"/>
    <w:rsid w:val="001E0E3D"/>
    <w:rsid w:val="001E7318"/>
    <w:rsid w:val="001F761A"/>
    <w:rsid w:val="00202ED3"/>
    <w:rsid w:val="00203536"/>
    <w:rsid w:val="002252EA"/>
    <w:rsid w:val="00225681"/>
    <w:rsid w:val="00225DD9"/>
    <w:rsid w:val="00232082"/>
    <w:rsid w:val="002339BC"/>
    <w:rsid w:val="00234C2D"/>
    <w:rsid w:val="00237210"/>
    <w:rsid w:val="00241641"/>
    <w:rsid w:val="00243544"/>
    <w:rsid w:val="00251CDE"/>
    <w:rsid w:val="00251FEA"/>
    <w:rsid w:val="00253704"/>
    <w:rsid w:val="00256B97"/>
    <w:rsid w:val="00257D48"/>
    <w:rsid w:val="00264D92"/>
    <w:rsid w:val="00270C3D"/>
    <w:rsid w:val="0028351A"/>
    <w:rsid w:val="00284E0E"/>
    <w:rsid w:val="00287668"/>
    <w:rsid w:val="00293292"/>
    <w:rsid w:val="002939DA"/>
    <w:rsid w:val="002959D3"/>
    <w:rsid w:val="002A2509"/>
    <w:rsid w:val="002B2499"/>
    <w:rsid w:val="002B3395"/>
    <w:rsid w:val="002B3D41"/>
    <w:rsid w:val="002B55B2"/>
    <w:rsid w:val="002B6E74"/>
    <w:rsid w:val="002C2C31"/>
    <w:rsid w:val="002D0522"/>
    <w:rsid w:val="002D08FA"/>
    <w:rsid w:val="002D55D1"/>
    <w:rsid w:val="002E144D"/>
    <w:rsid w:val="002E35E0"/>
    <w:rsid w:val="002E7366"/>
    <w:rsid w:val="002E76A6"/>
    <w:rsid w:val="002F4279"/>
    <w:rsid w:val="002F6114"/>
    <w:rsid w:val="003045D8"/>
    <w:rsid w:val="00311139"/>
    <w:rsid w:val="00311D80"/>
    <w:rsid w:val="0031269A"/>
    <w:rsid w:val="0031488C"/>
    <w:rsid w:val="00316319"/>
    <w:rsid w:val="00316F99"/>
    <w:rsid w:val="00320515"/>
    <w:rsid w:val="00335B9A"/>
    <w:rsid w:val="003420E1"/>
    <w:rsid w:val="003436C1"/>
    <w:rsid w:val="00345AF4"/>
    <w:rsid w:val="00351094"/>
    <w:rsid w:val="00352D71"/>
    <w:rsid w:val="00356304"/>
    <w:rsid w:val="00365106"/>
    <w:rsid w:val="00372A06"/>
    <w:rsid w:val="00372A61"/>
    <w:rsid w:val="003A5FB2"/>
    <w:rsid w:val="003C3879"/>
    <w:rsid w:val="003C3DA4"/>
    <w:rsid w:val="003C7477"/>
    <w:rsid w:val="003D30A6"/>
    <w:rsid w:val="003D347F"/>
    <w:rsid w:val="003E6880"/>
    <w:rsid w:val="003F7438"/>
    <w:rsid w:val="0040570D"/>
    <w:rsid w:val="004121E6"/>
    <w:rsid w:val="0041387E"/>
    <w:rsid w:val="00414DF8"/>
    <w:rsid w:val="004151BE"/>
    <w:rsid w:val="00416899"/>
    <w:rsid w:val="00417269"/>
    <w:rsid w:val="0041789F"/>
    <w:rsid w:val="004213B7"/>
    <w:rsid w:val="004236FA"/>
    <w:rsid w:val="00425FEA"/>
    <w:rsid w:val="004320F7"/>
    <w:rsid w:val="00432E05"/>
    <w:rsid w:val="00434384"/>
    <w:rsid w:val="0046404B"/>
    <w:rsid w:val="00465B78"/>
    <w:rsid w:val="004745A9"/>
    <w:rsid w:val="00485A19"/>
    <w:rsid w:val="004863AF"/>
    <w:rsid w:val="004A1FE9"/>
    <w:rsid w:val="004A2A91"/>
    <w:rsid w:val="004A47E8"/>
    <w:rsid w:val="004A5714"/>
    <w:rsid w:val="004B5BED"/>
    <w:rsid w:val="004D1D39"/>
    <w:rsid w:val="004E026B"/>
    <w:rsid w:val="004F0547"/>
    <w:rsid w:val="004F1304"/>
    <w:rsid w:val="004F3788"/>
    <w:rsid w:val="004F6011"/>
    <w:rsid w:val="00500ECE"/>
    <w:rsid w:val="005054B4"/>
    <w:rsid w:val="005066DE"/>
    <w:rsid w:val="00513BB3"/>
    <w:rsid w:val="005144FB"/>
    <w:rsid w:val="00516C6F"/>
    <w:rsid w:val="00520136"/>
    <w:rsid w:val="00525B8D"/>
    <w:rsid w:val="00534842"/>
    <w:rsid w:val="00534B31"/>
    <w:rsid w:val="00535F2F"/>
    <w:rsid w:val="005504D2"/>
    <w:rsid w:val="005524D9"/>
    <w:rsid w:val="005529F3"/>
    <w:rsid w:val="00561F1C"/>
    <w:rsid w:val="0056515F"/>
    <w:rsid w:val="00583490"/>
    <w:rsid w:val="00586A8D"/>
    <w:rsid w:val="00587E53"/>
    <w:rsid w:val="005902AF"/>
    <w:rsid w:val="005924A2"/>
    <w:rsid w:val="00594E7D"/>
    <w:rsid w:val="005B3162"/>
    <w:rsid w:val="005B53B5"/>
    <w:rsid w:val="005C4E01"/>
    <w:rsid w:val="005F33CA"/>
    <w:rsid w:val="005F57E1"/>
    <w:rsid w:val="006004F4"/>
    <w:rsid w:val="006068B4"/>
    <w:rsid w:val="0061301D"/>
    <w:rsid w:val="00622E26"/>
    <w:rsid w:val="006277E4"/>
    <w:rsid w:val="006309F3"/>
    <w:rsid w:val="006400C2"/>
    <w:rsid w:val="00642AF3"/>
    <w:rsid w:val="006501BC"/>
    <w:rsid w:val="00650B0E"/>
    <w:rsid w:val="006522E0"/>
    <w:rsid w:val="006551CA"/>
    <w:rsid w:val="006623A1"/>
    <w:rsid w:val="0067674A"/>
    <w:rsid w:val="00681680"/>
    <w:rsid w:val="00682E42"/>
    <w:rsid w:val="00686324"/>
    <w:rsid w:val="00697600"/>
    <w:rsid w:val="006A0E69"/>
    <w:rsid w:val="006A32DB"/>
    <w:rsid w:val="006A505A"/>
    <w:rsid w:val="006A577B"/>
    <w:rsid w:val="006A5AF5"/>
    <w:rsid w:val="006A7536"/>
    <w:rsid w:val="006B1726"/>
    <w:rsid w:val="006B48BB"/>
    <w:rsid w:val="006B4CB6"/>
    <w:rsid w:val="006C33C7"/>
    <w:rsid w:val="006D0553"/>
    <w:rsid w:val="006D75AF"/>
    <w:rsid w:val="006E2E6E"/>
    <w:rsid w:val="006E64A0"/>
    <w:rsid w:val="006F02B2"/>
    <w:rsid w:val="006F4236"/>
    <w:rsid w:val="007076F1"/>
    <w:rsid w:val="00712994"/>
    <w:rsid w:val="007144F6"/>
    <w:rsid w:val="00716BD5"/>
    <w:rsid w:val="00717624"/>
    <w:rsid w:val="007234A4"/>
    <w:rsid w:val="0072546A"/>
    <w:rsid w:val="00725D3D"/>
    <w:rsid w:val="00732A9D"/>
    <w:rsid w:val="00733444"/>
    <w:rsid w:val="007428B6"/>
    <w:rsid w:val="00743FB6"/>
    <w:rsid w:val="007475CD"/>
    <w:rsid w:val="007506C9"/>
    <w:rsid w:val="00767D9D"/>
    <w:rsid w:val="00770795"/>
    <w:rsid w:val="00771F63"/>
    <w:rsid w:val="00792E17"/>
    <w:rsid w:val="0079380C"/>
    <w:rsid w:val="0079682E"/>
    <w:rsid w:val="007A6BEF"/>
    <w:rsid w:val="007B59DA"/>
    <w:rsid w:val="007B6F71"/>
    <w:rsid w:val="007C219B"/>
    <w:rsid w:val="007C2E93"/>
    <w:rsid w:val="007C7A00"/>
    <w:rsid w:val="007F2B88"/>
    <w:rsid w:val="007F4BBA"/>
    <w:rsid w:val="007F6941"/>
    <w:rsid w:val="00802679"/>
    <w:rsid w:val="0080682E"/>
    <w:rsid w:val="00807D2E"/>
    <w:rsid w:val="00814A11"/>
    <w:rsid w:val="0082530F"/>
    <w:rsid w:val="00826C44"/>
    <w:rsid w:val="008344D4"/>
    <w:rsid w:val="008612CF"/>
    <w:rsid w:val="0086166D"/>
    <w:rsid w:val="00865B15"/>
    <w:rsid w:val="00866261"/>
    <w:rsid w:val="00880AB3"/>
    <w:rsid w:val="00883070"/>
    <w:rsid w:val="00890852"/>
    <w:rsid w:val="008A2705"/>
    <w:rsid w:val="008A30B5"/>
    <w:rsid w:val="008A3718"/>
    <w:rsid w:val="008B390A"/>
    <w:rsid w:val="008C44A8"/>
    <w:rsid w:val="008D1C13"/>
    <w:rsid w:val="008D33CC"/>
    <w:rsid w:val="008D5383"/>
    <w:rsid w:val="008F2366"/>
    <w:rsid w:val="008F2F45"/>
    <w:rsid w:val="009027FA"/>
    <w:rsid w:val="009047AF"/>
    <w:rsid w:val="0090514F"/>
    <w:rsid w:val="00921D2B"/>
    <w:rsid w:val="00931809"/>
    <w:rsid w:val="00932B4A"/>
    <w:rsid w:val="00932E83"/>
    <w:rsid w:val="009342B0"/>
    <w:rsid w:val="00947A93"/>
    <w:rsid w:val="00952952"/>
    <w:rsid w:val="009564D2"/>
    <w:rsid w:val="00956CB5"/>
    <w:rsid w:val="00961F5F"/>
    <w:rsid w:val="00962395"/>
    <w:rsid w:val="0098197B"/>
    <w:rsid w:val="0098297C"/>
    <w:rsid w:val="009A7BB5"/>
    <w:rsid w:val="009B79ED"/>
    <w:rsid w:val="009C1DFF"/>
    <w:rsid w:val="009C2F0C"/>
    <w:rsid w:val="009C53F7"/>
    <w:rsid w:val="009E3750"/>
    <w:rsid w:val="009E3835"/>
    <w:rsid w:val="009E5D72"/>
    <w:rsid w:val="009E7FA9"/>
    <w:rsid w:val="009F15E3"/>
    <w:rsid w:val="009F4B02"/>
    <w:rsid w:val="009F5594"/>
    <w:rsid w:val="009F6638"/>
    <w:rsid w:val="00A0148E"/>
    <w:rsid w:val="00A042BC"/>
    <w:rsid w:val="00A04E86"/>
    <w:rsid w:val="00A13154"/>
    <w:rsid w:val="00A145E5"/>
    <w:rsid w:val="00A2116E"/>
    <w:rsid w:val="00A24258"/>
    <w:rsid w:val="00A245E3"/>
    <w:rsid w:val="00A26EF3"/>
    <w:rsid w:val="00A3119B"/>
    <w:rsid w:val="00A313B8"/>
    <w:rsid w:val="00A32430"/>
    <w:rsid w:val="00A34511"/>
    <w:rsid w:val="00A456C8"/>
    <w:rsid w:val="00A47E76"/>
    <w:rsid w:val="00A60E6C"/>
    <w:rsid w:val="00A61BDF"/>
    <w:rsid w:val="00A62CEA"/>
    <w:rsid w:val="00A6389C"/>
    <w:rsid w:val="00A63FA3"/>
    <w:rsid w:val="00A65FF1"/>
    <w:rsid w:val="00A661A0"/>
    <w:rsid w:val="00A66723"/>
    <w:rsid w:val="00A71D36"/>
    <w:rsid w:val="00A75987"/>
    <w:rsid w:val="00A777AA"/>
    <w:rsid w:val="00A77FC2"/>
    <w:rsid w:val="00A8165B"/>
    <w:rsid w:val="00A81C45"/>
    <w:rsid w:val="00A866F6"/>
    <w:rsid w:val="00A94DE6"/>
    <w:rsid w:val="00A9644B"/>
    <w:rsid w:val="00AA6A45"/>
    <w:rsid w:val="00AA7C7C"/>
    <w:rsid w:val="00AB26A9"/>
    <w:rsid w:val="00AB4F78"/>
    <w:rsid w:val="00AC1F33"/>
    <w:rsid w:val="00AD1950"/>
    <w:rsid w:val="00AD4A76"/>
    <w:rsid w:val="00AD4CAB"/>
    <w:rsid w:val="00AD53D2"/>
    <w:rsid w:val="00AD7447"/>
    <w:rsid w:val="00AE45BD"/>
    <w:rsid w:val="00AE722E"/>
    <w:rsid w:val="00AE7DEA"/>
    <w:rsid w:val="00AF3E1D"/>
    <w:rsid w:val="00B0699F"/>
    <w:rsid w:val="00B117B5"/>
    <w:rsid w:val="00B140D5"/>
    <w:rsid w:val="00B234B2"/>
    <w:rsid w:val="00B347A3"/>
    <w:rsid w:val="00B42D2B"/>
    <w:rsid w:val="00B57622"/>
    <w:rsid w:val="00B60431"/>
    <w:rsid w:val="00B71092"/>
    <w:rsid w:val="00B82036"/>
    <w:rsid w:val="00B97F9E"/>
    <w:rsid w:val="00BA18A5"/>
    <w:rsid w:val="00BA263B"/>
    <w:rsid w:val="00BA3A2C"/>
    <w:rsid w:val="00BA3E1C"/>
    <w:rsid w:val="00BA5D9E"/>
    <w:rsid w:val="00BB00A3"/>
    <w:rsid w:val="00BB0ED4"/>
    <w:rsid w:val="00BB6FCB"/>
    <w:rsid w:val="00BC289B"/>
    <w:rsid w:val="00BC5174"/>
    <w:rsid w:val="00BF3404"/>
    <w:rsid w:val="00BF5823"/>
    <w:rsid w:val="00BF67E4"/>
    <w:rsid w:val="00BF6DC8"/>
    <w:rsid w:val="00C2169E"/>
    <w:rsid w:val="00C308F9"/>
    <w:rsid w:val="00C33927"/>
    <w:rsid w:val="00C36A8C"/>
    <w:rsid w:val="00C460A1"/>
    <w:rsid w:val="00C46BF8"/>
    <w:rsid w:val="00C47FA6"/>
    <w:rsid w:val="00C520B9"/>
    <w:rsid w:val="00C606D4"/>
    <w:rsid w:val="00C82530"/>
    <w:rsid w:val="00C87FED"/>
    <w:rsid w:val="00C9313E"/>
    <w:rsid w:val="00C978FA"/>
    <w:rsid w:val="00C97AA5"/>
    <w:rsid w:val="00CA053B"/>
    <w:rsid w:val="00CA12E3"/>
    <w:rsid w:val="00CA5AD9"/>
    <w:rsid w:val="00CB49BA"/>
    <w:rsid w:val="00CB6B32"/>
    <w:rsid w:val="00CB6C8A"/>
    <w:rsid w:val="00CC0E47"/>
    <w:rsid w:val="00CC6C3A"/>
    <w:rsid w:val="00CD259D"/>
    <w:rsid w:val="00CE4142"/>
    <w:rsid w:val="00CF1E48"/>
    <w:rsid w:val="00CF2531"/>
    <w:rsid w:val="00CF5AB0"/>
    <w:rsid w:val="00D03E5B"/>
    <w:rsid w:val="00D12840"/>
    <w:rsid w:val="00D13B1C"/>
    <w:rsid w:val="00D1435E"/>
    <w:rsid w:val="00D201D5"/>
    <w:rsid w:val="00D24A6D"/>
    <w:rsid w:val="00D27C23"/>
    <w:rsid w:val="00D376E7"/>
    <w:rsid w:val="00D41C7D"/>
    <w:rsid w:val="00D42568"/>
    <w:rsid w:val="00D541C1"/>
    <w:rsid w:val="00D54250"/>
    <w:rsid w:val="00D703AD"/>
    <w:rsid w:val="00D757BF"/>
    <w:rsid w:val="00D832FE"/>
    <w:rsid w:val="00D859B8"/>
    <w:rsid w:val="00D86A47"/>
    <w:rsid w:val="00D8711E"/>
    <w:rsid w:val="00D87B5A"/>
    <w:rsid w:val="00D91DF1"/>
    <w:rsid w:val="00D9355D"/>
    <w:rsid w:val="00D93D69"/>
    <w:rsid w:val="00D94721"/>
    <w:rsid w:val="00D95E92"/>
    <w:rsid w:val="00DA4E03"/>
    <w:rsid w:val="00DA7548"/>
    <w:rsid w:val="00DC1DCA"/>
    <w:rsid w:val="00DC36A8"/>
    <w:rsid w:val="00DC3CC4"/>
    <w:rsid w:val="00DC4F10"/>
    <w:rsid w:val="00DD2C32"/>
    <w:rsid w:val="00DD2E2F"/>
    <w:rsid w:val="00DF0ABA"/>
    <w:rsid w:val="00E06694"/>
    <w:rsid w:val="00E115B0"/>
    <w:rsid w:val="00E13B3C"/>
    <w:rsid w:val="00E3232E"/>
    <w:rsid w:val="00E34CAE"/>
    <w:rsid w:val="00E35B4D"/>
    <w:rsid w:val="00E371EB"/>
    <w:rsid w:val="00E3799F"/>
    <w:rsid w:val="00E42942"/>
    <w:rsid w:val="00E432F6"/>
    <w:rsid w:val="00E4541D"/>
    <w:rsid w:val="00E51778"/>
    <w:rsid w:val="00E548A0"/>
    <w:rsid w:val="00E66653"/>
    <w:rsid w:val="00E70C08"/>
    <w:rsid w:val="00E7441A"/>
    <w:rsid w:val="00E74B3F"/>
    <w:rsid w:val="00E75875"/>
    <w:rsid w:val="00E94E93"/>
    <w:rsid w:val="00EA19D4"/>
    <w:rsid w:val="00EA26C5"/>
    <w:rsid w:val="00EB10C5"/>
    <w:rsid w:val="00EB2040"/>
    <w:rsid w:val="00EB5267"/>
    <w:rsid w:val="00EC1B34"/>
    <w:rsid w:val="00EC332D"/>
    <w:rsid w:val="00ED074F"/>
    <w:rsid w:val="00ED37B5"/>
    <w:rsid w:val="00EF08F4"/>
    <w:rsid w:val="00EF667C"/>
    <w:rsid w:val="00F003C1"/>
    <w:rsid w:val="00F1265B"/>
    <w:rsid w:val="00F41E1E"/>
    <w:rsid w:val="00F439DA"/>
    <w:rsid w:val="00F4532D"/>
    <w:rsid w:val="00F5420C"/>
    <w:rsid w:val="00F5425A"/>
    <w:rsid w:val="00F6162C"/>
    <w:rsid w:val="00F63A14"/>
    <w:rsid w:val="00F63B0C"/>
    <w:rsid w:val="00F641CC"/>
    <w:rsid w:val="00F6526B"/>
    <w:rsid w:val="00F67983"/>
    <w:rsid w:val="00F7624A"/>
    <w:rsid w:val="00F76B16"/>
    <w:rsid w:val="00F8045B"/>
    <w:rsid w:val="00F8410A"/>
    <w:rsid w:val="00F87250"/>
    <w:rsid w:val="00F900BE"/>
    <w:rsid w:val="00F90105"/>
    <w:rsid w:val="00FA4002"/>
    <w:rsid w:val="00FA4FE9"/>
    <w:rsid w:val="00FB48D7"/>
    <w:rsid w:val="00FB6174"/>
    <w:rsid w:val="00FC2523"/>
    <w:rsid w:val="00FC459E"/>
    <w:rsid w:val="00FE10FC"/>
    <w:rsid w:val="00FE32D0"/>
    <w:rsid w:val="00FE7DED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rPr>
      <w:rFonts w:eastAsia="Calibri" w:cstheme="minorBidi"/>
    </w:rPr>
  </w:style>
  <w:style w:type="character" w:customStyle="1" w:styleId="ab">
    <w:name w:val="Без интервала Знак"/>
    <w:link w:val="aa"/>
    <w:uiPriority w:val="1"/>
    <w:locked/>
    <w:rsid w:val="006501BC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6"/>
    <w:uiPriority w:val="34"/>
    <w:unhideWhenUsed/>
    <w:qFormat/>
    <w:rsid w:val="006501BC"/>
    <w:pPr>
      <w:tabs>
        <w:tab w:val="left" w:pos="708"/>
      </w:tabs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uiPriority w:val="34"/>
    <w:locked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C520B9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7">
    <w:name w:val="Hyperlink"/>
    <w:basedOn w:val="a0"/>
    <w:uiPriority w:val="99"/>
    <w:unhideWhenUsed/>
    <w:rsid w:val="00C520B9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70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0795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uiPriority w:val="99"/>
    <w:unhideWhenUsed/>
    <w:rsid w:val="00283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8351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83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066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066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afc">
    <w:name w:val="FollowedHyperlink"/>
    <w:basedOn w:val="a0"/>
    <w:uiPriority w:val="99"/>
    <w:semiHidden/>
    <w:unhideWhenUsed/>
    <w:rsid w:val="007076F1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076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076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76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76F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76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076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076F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076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076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076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076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076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7076F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7076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1">
    <w:name w:val="xl10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7">
    <w:name w:val="xl10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76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7076F1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707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76F1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7076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7076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7076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076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7076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076F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8">
    <w:name w:val="xl158"/>
    <w:basedOn w:val="a"/>
    <w:rsid w:val="00707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7076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076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fd">
    <w:name w:val="Table Grid"/>
    <w:basedOn w:val="a1"/>
    <w:uiPriority w:val="39"/>
    <w:rsid w:val="007076F1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locked/>
    <w:rsid w:val="00234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4C2D"/>
    <w:pPr>
      <w:widowControl w:val="0"/>
      <w:shd w:val="clear" w:color="auto" w:fill="FFFFFF"/>
      <w:spacing w:line="322" w:lineRule="exact"/>
    </w:pPr>
    <w:rPr>
      <w:sz w:val="28"/>
      <w:szCs w:val="28"/>
      <w:lang w:val="en-US" w:eastAsia="en-US" w:bidi="en-US"/>
    </w:rPr>
  </w:style>
  <w:style w:type="paragraph" w:customStyle="1" w:styleId="afe">
    <w:name w:val="мой нормальный"/>
    <w:basedOn w:val="a"/>
    <w:autoRedefine/>
    <w:qFormat/>
    <w:rsid w:val="002E7366"/>
    <w:pPr>
      <w:ind w:left="142" w:firstLine="709"/>
    </w:pPr>
    <w:rPr>
      <w:color w:val="000000"/>
      <w:sz w:val="20"/>
      <w:szCs w:val="20"/>
      <w:lang w:val="en-US" w:eastAsia="en-US" w:bidi="en-US"/>
    </w:rPr>
  </w:style>
  <w:style w:type="paragraph" w:customStyle="1" w:styleId="12">
    <w:name w:val="Абзац списка1"/>
    <w:basedOn w:val="a"/>
    <w:rsid w:val="00A866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6A75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6A753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F4B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F4BBA"/>
    <w:rPr>
      <w:rFonts w:eastAsiaTheme="minorHAnsi"/>
      <w:sz w:val="22"/>
      <w:szCs w:val="22"/>
      <w:lang w:val="ru-RU" w:bidi="ar-SA"/>
    </w:rPr>
  </w:style>
  <w:style w:type="paragraph" w:customStyle="1" w:styleId="29">
    <w:name w:val="Без интервала2"/>
    <w:aliases w:val="Без интервала Стандарт"/>
    <w:uiPriority w:val="99"/>
    <w:qFormat/>
    <w:rsid w:val="004F054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4F0547"/>
    <w:pPr>
      <w:widowControl w:val="0"/>
      <w:spacing w:line="322" w:lineRule="exact"/>
      <w:ind w:firstLine="698"/>
      <w:jc w:val="both"/>
    </w:pPr>
    <w:rPr>
      <w:szCs w:val="20"/>
    </w:rPr>
  </w:style>
  <w:style w:type="character" w:customStyle="1" w:styleId="FontStyle40">
    <w:name w:val="Font Style40"/>
    <w:rsid w:val="004F0547"/>
    <w:rPr>
      <w:rFonts w:ascii="Times New Roman" w:hAnsi="Times New Roman"/>
      <w:sz w:val="26"/>
    </w:rPr>
  </w:style>
  <w:style w:type="paragraph" w:styleId="aff1">
    <w:name w:val="header"/>
    <w:basedOn w:val="a"/>
    <w:link w:val="aff2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footer"/>
    <w:basedOn w:val="a"/>
    <w:link w:val="aff4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F0B50"/>
    <w:pPr>
      <w:spacing w:before="100" w:beforeAutospacing="1" w:after="115"/>
    </w:pPr>
    <w:rPr>
      <w:color w:val="000000"/>
    </w:rPr>
  </w:style>
  <w:style w:type="character" w:customStyle="1" w:styleId="ConsPlusNormal1">
    <w:name w:val="ConsPlusNormal1"/>
    <w:link w:val="ConsPlusNormal"/>
    <w:locked/>
    <w:rsid w:val="00931809"/>
    <w:rPr>
      <w:rFonts w:ascii="Calibri" w:eastAsia="Times New Roman" w:hAnsi="Calibri" w:cs="Calibri"/>
      <w:sz w:val="22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9318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rsid w:val="00931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931809"/>
    <w:pPr>
      <w:widowControl w:val="0"/>
      <w:shd w:val="clear" w:color="auto" w:fill="FFFFFF"/>
      <w:spacing w:before="540" w:after="180" w:line="322" w:lineRule="exact"/>
      <w:jc w:val="center"/>
    </w:pPr>
    <w:rPr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37B9-3156-4114-8384-08A43F1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cp:lastPrinted>2022-03-17T04:29:00Z</cp:lastPrinted>
  <dcterms:created xsi:type="dcterms:W3CDTF">2020-04-21T09:38:00Z</dcterms:created>
  <dcterms:modified xsi:type="dcterms:W3CDTF">2022-06-17T03:39:00Z</dcterms:modified>
</cp:coreProperties>
</file>